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29" w:rsidRPr="006A18BF" w:rsidRDefault="00E87029" w:rsidP="00E87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BF">
        <w:rPr>
          <w:rFonts w:ascii="Times New Roman" w:hAnsi="Times New Roman" w:cs="Times New Roman"/>
          <w:b/>
          <w:sz w:val="24"/>
          <w:szCs w:val="24"/>
        </w:rPr>
        <w:t>DECLARAÇÃO DE DIREITO</w:t>
      </w:r>
      <w:r w:rsidR="006A18BF">
        <w:rPr>
          <w:rFonts w:ascii="Times New Roman" w:hAnsi="Times New Roman" w:cs="Times New Roman"/>
          <w:b/>
          <w:sz w:val="24"/>
          <w:szCs w:val="24"/>
        </w:rPr>
        <w:t>S</w:t>
      </w:r>
      <w:r w:rsidRPr="006A18BF">
        <w:rPr>
          <w:rFonts w:ascii="Times New Roman" w:hAnsi="Times New Roman" w:cs="Times New Roman"/>
          <w:b/>
          <w:sz w:val="24"/>
          <w:szCs w:val="24"/>
        </w:rPr>
        <w:t xml:space="preserve"> AUTORA</w:t>
      </w:r>
      <w:r w:rsidR="006A18BF">
        <w:rPr>
          <w:rFonts w:ascii="Times New Roman" w:hAnsi="Times New Roman" w:cs="Times New Roman"/>
          <w:b/>
          <w:sz w:val="24"/>
          <w:szCs w:val="24"/>
        </w:rPr>
        <w:t>IS</w:t>
      </w: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29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>Eu (Nós), abaixo assi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DB">
        <w:rPr>
          <w:rFonts w:ascii="Times New Roman" w:hAnsi="Times New Roman" w:cs="Times New Roman"/>
          <w:sz w:val="24"/>
          <w:szCs w:val="24"/>
        </w:rPr>
        <w:t>(s) transf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33DB">
        <w:rPr>
          <w:rFonts w:ascii="Times New Roman" w:hAnsi="Times New Roman" w:cs="Times New Roman"/>
          <w:sz w:val="24"/>
          <w:szCs w:val="24"/>
        </w:rPr>
        <w:t>erimos</w:t>
      </w:r>
      <w:proofErr w:type="spellEnd"/>
      <w:r w:rsidRPr="00B233DB">
        <w:rPr>
          <w:rFonts w:ascii="Times New Roman" w:hAnsi="Times New Roman" w:cs="Times New Roman"/>
          <w:sz w:val="24"/>
          <w:szCs w:val="24"/>
        </w:rPr>
        <w:t>) todos os direitos autorais do artigo inti</w:t>
      </w:r>
      <w:r>
        <w:rPr>
          <w:rFonts w:ascii="Times New Roman" w:hAnsi="Times New Roman" w:cs="Times New Roman"/>
          <w:sz w:val="24"/>
          <w:szCs w:val="24"/>
        </w:rPr>
        <w:t xml:space="preserve">tulado (título) à </w:t>
      </w:r>
      <w:r w:rsidR="00DF7D1A" w:rsidRPr="00384526">
        <w:rPr>
          <w:rFonts w:ascii="Times New Roman" w:hAnsi="Times New Roman" w:cs="Times New Roman"/>
          <w:sz w:val="24"/>
          <w:szCs w:val="24"/>
        </w:rPr>
        <w:t xml:space="preserve">Revista </w:t>
      </w:r>
      <w:r w:rsidR="00DF7D1A">
        <w:rPr>
          <w:rFonts w:ascii="Times New Roman" w:hAnsi="Times New Roman" w:cs="Times New Roman"/>
          <w:sz w:val="24"/>
          <w:szCs w:val="24"/>
        </w:rPr>
        <w:t>Rumos da Pesquisa em Ciências Empresariais, Ciências do Estado e da Tecnologia</w:t>
      </w:r>
      <w:r w:rsidRPr="00B233DB">
        <w:rPr>
          <w:rFonts w:ascii="Times New Roman" w:hAnsi="Times New Roman" w:cs="Times New Roman"/>
          <w:sz w:val="24"/>
          <w:szCs w:val="24"/>
        </w:rPr>
        <w:t>.</w:t>
      </w:r>
    </w:p>
    <w:p w:rsidR="00E87029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DB">
        <w:rPr>
          <w:rFonts w:ascii="Times New Roman" w:hAnsi="Times New Roman" w:cs="Times New Roman"/>
          <w:sz w:val="24"/>
          <w:szCs w:val="24"/>
        </w:rPr>
        <w:t>(amos) ainda que o trabalho é original e que não está sendo considerado para publicação em outra revista, quer seja no formato impresso ou no eletrônico.</w:t>
      </w:r>
    </w:p>
    <w:p w:rsidR="00E87029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33DB">
        <w:rPr>
          <w:rFonts w:ascii="Times New Roman" w:hAnsi="Times New Roman" w:cs="Times New Roman"/>
          <w:sz w:val="24"/>
          <w:szCs w:val="24"/>
        </w:rPr>
        <w:t xml:space="preserve">Temos ciência de que a revista se </w:t>
      </w:r>
      <w:r>
        <w:rPr>
          <w:rFonts w:ascii="Times New Roman" w:hAnsi="Times New Roman" w:cs="Times New Roman"/>
          <w:sz w:val="24"/>
          <w:szCs w:val="24"/>
        </w:rPr>
        <w:t>reserva o direito de efetuar no original</w:t>
      </w:r>
      <w:r w:rsidRPr="00B233DB">
        <w:rPr>
          <w:rFonts w:ascii="Times New Roman" w:hAnsi="Times New Roman" w:cs="Times New Roman"/>
          <w:sz w:val="24"/>
          <w:szCs w:val="24"/>
        </w:rPr>
        <w:t xml:space="preserve"> alterações de ordem normativa, ortográfica e gramatical com vistas a manter o padrão culto da língua, respeitando, contudo, o estilo dos autores e que os originais não serão devolvidos aos autores. </w:t>
      </w: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 xml:space="preserve">Local, data: ....................., ....... </w:t>
      </w:r>
      <w:proofErr w:type="gramStart"/>
      <w:r w:rsidRPr="00B233D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233DB">
        <w:rPr>
          <w:rFonts w:ascii="Times New Roman" w:hAnsi="Times New Roman" w:cs="Times New Roman"/>
          <w:sz w:val="24"/>
          <w:szCs w:val="24"/>
        </w:rPr>
        <w:t xml:space="preserve"> .................. de 20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33D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>Autores: (nomes e assinaturas)</w:t>
      </w:r>
    </w:p>
    <w:p w:rsidR="00A072B2" w:rsidRPr="00E87029" w:rsidRDefault="00A072B2" w:rsidP="00E87029">
      <w:r w:rsidRPr="00E87029">
        <w:t xml:space="preserve"> </w:t>
      </w:r>
    </w:p>
    <w:sectPr w:rsidR="00A072B2" w:rsidRPr="00E87029" w:rsidSect="006A18BF">
      <w:headerReference w:type="default" r:id="rId8"/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C6" w:rsidRDefault="009776C6" w:rsidP="00A86FC5">
      <w:pPr>
        <w:spacing w:after="0" w:line="240" w:lineRule="auto"/>
      </w:pPr>
      <w:r>
        <w:separator/>
      </w:r>
    </w:p>
  </w:endnote>
  <w:endnote w:type="continuationSeparator" w:id="0">
    <w:p w:rsidR="009776C6" w:rsidRDefault="009776C6" w:rsidP="00A8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C6" w:rsidRDefault="009776C6" w:rsidP="00A86FC5">
      <w:pPr>
        <w:spacing w:after="0" w:line="240" w:lineRule="auto"/>
      </w:pPr>
      <w:r>
        <w:separator/>
      </w:r>
    </w:p>
  </w:footnote>
  <w:footnote w:type="continuationSeparator" w:id="0">
    <w:p w:rsidR="009776C6" w:rsidRDefault="009776C6" w:rsidP="00A8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C5" w:rsidRDefault="00DF7D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388745" cy="666750"/>
          <wp:effectExtent l="0" t="0" r="1905" b="0"/>
          <wp:wrapNone/>
          <wp:docPr id="1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FC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4233</wp:posOffset>
          </wp:positionH>
          <wp:positionV relativeFrom="paragraph">
            <wp:posOffset>-449580</wp:posOffset>
          </wp:positionV>
          <wp:extent cx="7307982" cy="10677525"/>
          <wp:effectExtent l="0" t="0" r="762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AO TIMBRADO UNICERP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9" cy="1068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643"/>
    <w:multiLevelType w:val="multilevel"/>
    <w:tmpl w:val="381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22484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6063"/>
    <w:multiLevelType w:val="hybridMultilevel"/>
    <w:tmpl w:val="F0465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1A1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74616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0239D"/>
    <w:multiLevelType w:val="hybridMultilevel"/>
    <w:tmpl w:val="E53A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02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13D1"/>
    <w:multiLevelType w:val="hybridMultilevel"/>
    <w:tmpl w:val="FDFA05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B31F84"/>
    <w:multiLevelType w:val="hybridMultilevel"/>
    <w:tmpl w:val="A198D5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A"/>
    <w:rsid w:val="00002F47"/>
    <w:rsid w:val="00006785"/>
    <w:rsid w:val="00010918"/>
    <w:rsid w:val="00024FE3"/>
    <w:rsid w:val="00027EEA"/>
    <w:rsid w:val="00034E1A"/>
    <w:rsid w:val="00037282"/>
    <w:rsid w:val="000523E5"/>
    <w:rsid w:val="00057586"/>
    <w:rsid w:val="00064D73"/>
    <w:rsid w:val="00070EC5"/>
    <w:rsid w:val="000737D9"/>
    <w:rsid w:val="0008180B"/>
    <w:rsid w:val="000823CC"/>
    <w:rsid w:val="000909C4"/>
    <w:rsid w:val="00092D36"/>
    <w:rsid w:val="000A1E47"/>
    <w:rsid w:val="000B3CA1"/>
    <w:rsid w:val="000B5AD6"/>
    <w:rsid w:val="000B73B8"/>
    <w:rsid w:val="000B7FFC"/>
    <w:rsid w:val="000C2431"/>
    <w:rsid w:val="000D6CC5"/>
    <w:rsid w:val="0011748E"/>
    <w:rsid w:val="00117880"/>
    <w:rsid w:val="00131898"/>
    <w:rsid w:val="00133F27"/>
    <w:rsid w:val="00152125"/>
    <w:rsid w:val="0015567B"/>
    <w:rsid w:val="00156F92"/>
    <w:rsid w:val="0016244C"/>
    <w:rsid w:val="001630F1"/>
    <w:rsid w:val="00165288"/>
    <w:rsid w:val="00167B5E"/>
    <w:rsid w:val="00180918"/>
    <w:rsid w:val="00185336"/>
    <w:rsid w:val="00185D6D"/>
    <w:rsid w:val="0019041D"/>
    <w:rsid w:val="001A4BBC"/>
    <w:rsid w:val="001A5E2B"/>
    <w:rsid w:val="001B3684"/>
    <w:rsid w:val="001B46A6"/>
    <w:rsid w:val="001C2992"/>
    <w:rsid w:val="001C3946"/>
    <w:rsid w:val="001C6B07"/>
    <w:rsid w:val="001D18DA"/>
    <w:rsid w:val="001D7D6B"/>
    <w:rsid w:val="001E1443"/>
    <w:rsid w:val="001E657F"/>
    <w:rsid w:val="001E7DA9"/>
    <w:rsid w:val="001F2BB3"/>
    <w:rsid w:val="0021281B"/>
    <w:rsid w:val="00217463"/>
    <w:rsid w:val="0023132D"/>
    <w:rsid w:val="002419AA"/>
    <w:rsid w:val="00241FED"/>
    <w:rsid w:val="00253DDC"/>
    <w:rsid w:val="00255474"/>
    <w:rsid w:val="00262F15"/>
    <w:rsid w:val="00271258"/>
    <w:rsid w:val="00273783"/>
    <w:rsid w:val="00276E02"/>
    <w:rsid w:val="002851FE"/>
    <w:rsid w:val="002938D7"/>
    <w:rsid w:val="00294ADE"/>
    <w:rsid w:val="00297A81"/>
    <w:rsid w:val="002A5C07"/>
    <w:rsid w:val="002A652A"/>
    <w:rsid w:val="002B6B32"/>
    <w:rsid w:val="002C2524"/>
    <w:rsid w:val="002D1301"/>
    <w:rsid w:val="002D4ECF"/>
    <w:rsid w:val="002D7D2E"/>
    <w:rsid w:val="002E34AB"/>
    <w:rsid w:val="002F0B91"/>
    <w:rsid w:val="002F4A3B"/>
    <w:rsid w:val="003146C5"/>
    <w:rsid w:val="003378A3"/>
    <w:rsid w:val="00347851"/>
    <w:rsid w:val="003553F1"/>
    <w:rsid w:val="0036308B"/>
    <w:rsid w:val="00374949"/>
    <w:rsid w:val="00390B55"/>
    <w:rsid w:val="00390C43"/>
    <w:rsid w:val="0039190A"/>
    <w:rsid w:val="003929AB"/>
    <w:rsid w:val="00397C19"/>
    <w:rsid w:val="003A23D3"/>
    <w:rsid w:val="003A2D15"/>
    <w:rsid w:val="003A7734"/>
    <w:rsid w:val="003B368E"/>
    <w:rsid w:val="003C40A8"/>
    <w:rsid w:val="003C69E2"/>
    <w:rsid w:val="003C6DA5"/>
    <w:rsid w:val="003D1D9E"/>
    <w:rsid w:val="003D3314"/>
    <w:rsid w:val="003D75A1"/>
    <w:rsid w:val="003E5153"/>
    <w:rsid w:val="003F239A"/>
    <w:rsid w:val="003F76A3"/>
    <w:rsid w:val="0040239E"/>
    <w:rsid w:val="00402D20"/>
    <w:rsid w:val="00402D5F"/>
    <w:rsid w:val="00407427"/>
    <w:rsid w:val="00424D99"/>
    <w:rsid w:val="00424E6C"/>
    <w:rsid w:val="00430B76"/>
    <w:rsid w:val="00446EA5"/>
    <w:rsid w:val="00450996"/>
    <w:rsid w:val="00451CC3"/>
    <w:rsid w:val="0046318F"/>
    <w:rsid w:val="0047306F"/>
    <w:rsid w:val="0047673D"/>
    <w:rsid w:val="00481CE3"/>
    <w:rsid w:val="00491722"/>
    <w:rsid w:val="004A191D"/>
    <w:rsid w:val="004A3ACE"/>
    <w:rsid w:val="004B4A3F"/>
    <w:rsid w:val="004B609D"/>
    <w:rsid w:val="004C4A3A"/>
    <w:rsid w:val="00507339"/>
    <w:rsid w:val="005073A5"/>
    <w:rsid w:val="0052078C"/>
    <w:rsid w:val="00544FE6"/>
    <w:rsid w:val="005469B4"/>
    <w:rsid w:val="0055140E"/>
    <w:rsid w:val="005561C9"/>
    <w:rsid w:val="00572651"/>
    <w:rsid w:val="005748CA"/>
    <w:rsid w:val="00576F6F"/>
    <w:rsid w:val="00585B24"/>
    <w:rsid w:val="005958FE"/>
    <w:rsid w:val="005B3132"/>
    <w:rsid w:val="005D0275"/>
    <w:rsid w:val="005D1CF1"/>
    <w:rsid w:val="005F2465"/>
    <w:rsid w:val="005F2BCA"/>
    <w:rsid w:val="006072E0"/>
    <w:rsid w:val="00607673"/>
    <w:rsid w:val="006221A9"/>
    <w:rsid w:val="00627DD2"/>
    <w:rsid w:val="00627F37"/>
    <w:rsid w:val="006312F0"/>
    <w:rsid w:val="00631964"/>
    <w:rsid w:val="006341DC"/>
    <w:rsid w:val="00645556"/>
    <w:rsid w:val="0065407B"/>
    <w:rsid w:val="0068044F"/>
    <w:rsid w:val="006840B7"/>
    <w:rsid w:val="006845D5"/>
    <w:rsid w:val="006852D5"/>
    <w:rsid w:val="006862F3"/>
    <w:rsid w:val="006921FF"/>
    <w:rsid w:val="006961DE"/>
    <w:rsid w:val="006A18BF"/>
    <w:rsid w:val="006C28C5"/>
    <w:rsid w:val="006C423C"/>
    <w:rsid w:val="006D06D7"/>
    <w:rsid w:val="006D1842"/>
    <w:rsid w:val="006E2A62"/>
    <w:rsid w:val="006E2DC9"/>
    <w:rsid w:val="006E41B1"/>
    <w:rsid w:val="006F2DCA"/>
    <w:rsid w:val="006F6F01"/>
    <w:rsid w:val="006F7078"/>
    <w:rsid w:val="00703570"/>
    <w:rsid w:val="0071251D"/>
    <w:rsid w:val="00713BEA"/>
    <w:rsid w:val="00714912"/>
    <w:rsid w:val="00717F67"/>
    <w:rsid w:val="007233AD"/>
    <w:rsid w:val="007259C1"/>
    <w:rsid w:val="00730A38"/>
    <w:rsid w:val="007364DB"/>
    <w:rsid w:val="00754283"/>
    <w:rsid w:val="00756510"/>
    <w:rsid w:val="00765F4C"/>
    <w:rsid w:val="007772AA"/>
    <w:rsid w:val="00782B90"/>
    <w:rsid w:val="007A72A5"/>
    <w:rsid w:val="007B062F"/>
    <w:rsid w:val="007B09BC"/>
    <w:rsid w:val="007C7D1E"/>
    <w:rsid w:val="007D7741"/>
    <w:rsid w:val="007D784B"/>
    <w:rsid w:val="007E22E7"/>
    <w:rsid w:val="007F4CAA"/>
    <w:rsid w:val="007F6187"/>
    <w:rsid w:val="007F645A"/>
    <w:rsid w:val="007F68B4"/>
    <w:rsid w:val="008079B3"/>
    <w:rsid w:val="008103C0"/>
    <w:rsid w:val="00816EE8"/>
    <w:rsid w:val="00820CC1"/>
    <w:rsid w:val="008371C3"/>
    <w:rsid w:val="0084733B"/>
    <w:rsid w:val="00850404"/>
    <w:rsid w:val="008619E7"/>
    <w:rsid w:val="00861C6D"/>
    <w:rsid w:val="00880E4C"/>
    <w:rsid w:val="008834CE"/>
    <w:rsid w:val="00891BFE"/>
    <w:rsid w:val="0089371D"/>
    <w:rsid w:val="008A3285"/>
    <w:rsid w:val="008C51B2"/>
    <w:rsid w:val="008C6A8C"/>
    <w:rsid w:val="008D546C"/>
    <w:rsid w:val="008E5CF2"/>
    <w:rsid w:val="008E6089"/>
    <w:rsid w:val="008E7E27"/>
    <w:rsid w:val="008F0C03"/>
    <w:rsid w:val="008F4DE4"/>
    <w:rsid w:val="008F4EEF"/>
    <w:rsid w:val="0090344E"/>
    <w:rsid w:val="00904AAC"/>
    <w:rsid w:val="00922CA4"/>
    <w:rsid w:val="00933239"/>
    <w:rsid w:val="0093430B"/>
    <w:rsid w:val="00944C8A"/>
    <w:rsid w:val="009455F1"/>
    <w:rsid w:val="00952459"/>
    <w:rsid w:val="00976A62"/>
    <w:rsid w:val="009776C6"/>
    <w:rsid w:val="00985729"/>
    <w:rsid w:val="009A20FF"/>
    <w:rsid w:val="009A3047"/>
    <w:rsid w:val="009A42E5"/>
    <w:rsid w:val="009A7D27"/>
    <w:rsid w:val="009B284B"/>
    <w:rsid w:val="009C62CD"/>
    <w:rsid w:val="009D763E"/>
    <w:rsid w:val="009E5B9F"/>
    <w:rsid w:val="009F062D"/>
    <w:rsid w:val="009F1805"/>
    <w:rsid w:val="009F74A1"/>
    <w:rsid w:val="00A072B2"/>
    <w:rsid w:val="00A07A3F"/>
    <w:rsid w:val="00A419CF"/>
    <w:rsid w:val="00A5537B"/>
    <w:rsid w:val="00A637D3"/>
    <w:rsid w:val="00A669DE"/>
    <w:rsid w:val="00A86FC5"/>
    <w:rsid w:val="00AA034D"/>
    <w:rsid w:val="00AB02FA"/>
    <w:rsid w:val="00AB2F32"/>
    <w:rsid w:val="00AD03C2"/>
    <w:rsid w:val="00AD729A"/>
    <w:rsid w:val="00AF164E"/>
    <w:rsid w:val="00AF5D2F"/>
    <w:rsid w:val="00B12318"/>
    <w:rsid w:val="00B12541"/>
    <w:rsid w:val="00B15CD5"/>
    <w:rsid w:val="00B17AA9"/>
    <w:rsid w:val="00B203CE"/>
    <w:rsid w:val="00B20667"/>
    <w:rsid w:val="00B30675"/>
    <w:rsid w:val="00B32177"/>
    <w:rsid w:val="00B33B4B"/>
    <w:rsid w:val="00B3503C"/>
    <w:rsid w:val="00B3740F"/>
    <w:rsid w:val="00B37AD1"/>
    <w:rsid w:val="00B5449B"/>
    <w:rsid w:val="00B560A8"/>
    <w:rsid w:val="00B57DAA"/>
    <w:rsid w:val="00B61695"/>
    <w:rsid w:val="00B63DA0"/>
    <w:rsid w:val="00B6677D"/>
    <w:rsid w:val="00B70221"/>
    <w:rsid w:val="00B7061A"/>
    <w:rsid w:val="00B86A4B"/>
    <w:rsid w:val="00B93817"/>
    <w:rsid w:val="00BA6E4C"/>
    <w:rsid w:val="00BC64C7"/>
    <w:rsid w:val="00BD0A3F"/>
    <w:rsid w:val="00BD1436"/>
    <w:rsid w:val="00BD3F06"/>
    <w:rsid w:val="00BD6817"/>
    <w:rsid w:val="00BE7F8F"/>
    <w:rsid w:val="00BF2D86"/>
    <w:rsid w:val="00C02B56"/>
    <w:rsid w:val="00C24387"/>
    <w:rsid w:val="00C25359"/>
    <w:rsid w:val="00C27C1B"/>
    <w:rsid w:val="00C37A3E"/>
    <w:rsid w:val="00C4618E"/>
    <w:rsid w:val="00C5228A"/>
    <w:rsid w:val="00C53EC6"/>
    <w:rsid w:val="00C5519D"/>
    <w:rsid w:val="00C560EE"/>
    <w:rsid w:val="00C66D05"/>
    <w:rsid w:val="00C70CF1"/>
    <w:rsid w:val="00C721FA"/>
    <w:rsid w:val="00C753C3"/>
    <w:rsid w:val="00C777FA"/>
    <w:rsid w:val="00C8033D"/>
    <w:rsid w:val="00C925C5"/>
    <w:rsid w:val="00CA2294"/>
    <w:rsid w:val="00CA79CD"/>
    <w:rsid w:val="00CC4617"/>
    <w:rsid w:val="00CD245E"/>
    <w:rsid w:val="00CD2D8D"/>
    <w:rsid w:val="00CD48DC"/>
    <w:rsid w:val="00CD62B1"/>
    <w:rsid w:val="00CE3056"/>
    <w:rsid w:val="00CE4ED6"/>
    <w:rsid w:val="00CF0C62"/>
    <w:rsid w:val="00CF7486"/>
    <w:rsid w:val="00CF7F64"/>
    <w:rsid w:val="00D05EF3"/>
    <w:rsid w:val="00D1536F"/>
    <w:rsid w:val="00D22D7C"/>
    <w:rsid w:val="00D46D1D"/>
    <w:rsid w:val="00D47FBE"/>
    <w:rsid w:val="00D50A69"/>
    <w:rsid w:val="00D53483"/>
    <w:rsid w:val="00D82BB8"/>
    <w:rsid w:val="00D83B9C"/>
    <w:rsid w:val="00DB1C3E"/>
    <w:rsid w:val="00DB38CD"/>
    <w:rsid w:val="00DB6E28"/>
    <w:rsid w:val="00DC1AF1"/>
    <w:rsid w:val="00DC51E3"/>
    <w:rsid w:val="00DD2FA6"/>
    <w:rsid w:val="00DD7C6B"/>
    <w:rsid w:val="00DE2443"/>
    <w:rsid w:val="00DF3238"/>
    <w:rsid w:val="00DF7D1A"/>
    <w:rsid w:val="00E17A37"/>
    <w:rsid w:val="00E22815"/>
    <w:rsid w:val="00E260E5"/>
    <w:rsid w:val="00E41F99"/>
    <w:rsid w:val="00E42BF9"/>
    <w:rsid w:val="00E75AAD"/>
    <w:rsid w:val="00E75F0A"/>
    <w:rsid w:val="00E8278B"/>
    <w:rsid w:val="00E86985"/>
    <w:rsid w:val="00E87029"/>
    <w:rsid w:val="00E92ACE"/>
    <w:rsid w:val="00EB23F1"/>
    <w:rsid w:val="00EB27D9"/>
    <w:rsid w:val="00ED35BC"/>
    <w:rsid w:val="00ED6196"/>
    <w:rsid w:val="00ED6AF4"/>
    <w:rsid w:val="00EF0919"/>
    <w:rsid w:val="00F022BC"/>
    <w:rsid w:val="00F10912"/>
    <w:rsid w:val="00F14CA8"/>
    <w:rsid w:val="00F14EF7"/>
    <w:rsid w:val="00F3275B"/>
    <w:rsid w:val="00F535BA"/>
    <w:rsid w:val="00F54208"/>
    <w:rsid w:val="00F73800"/>
    <w:rsid w:val="00F80D10"/>
    <w:rsid w:val="00F82FF1"/>
    <w:rsid w:val="00F93E37"/>
    <w:rsid w:val="00F97560"/>
    <w:rsid w:val="00FA047E"/>
    <w:rsid w:val="00FA095E"/>
    <w:rsid w:val="00FA15A8"/>
    <w:rsid w:val="00FA31DA"/>
    <w:rsid w:val="00FA3208"/>
    <w:rsid w:val="00FC6E92"/>
    <w:rsid w:val="00FD178A"/>
    <w:rsid w:val="00FE3081"/>
    <w:rsid w:val="00FF00B3"/>
    <w:rsid w:val="00FF0F2E"/>
    <w:rsid w:val="00FF44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EEE27-C45C-4370-ADB5-75B2FC12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A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763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53E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553F1"/>
    <w:pPr>
      <w:ind w:left="720"/>
      <w:contextualSpacing/>
    </w:pPr>
  </w:style>
  <w:style w:type="table" w:styleId="Tabelacomgrade">
    <w:name w:val="Table Grid"/>
    <w:basedOn w:val="Tabelanormal"/>
    <w:uiPriority w:val="39"/>
    <w:rsid w:val="00E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FC5"/>
  </w:style>
  <w:style w:type="paragraph" w:styleId="Rodap">
    <w:name w:val="footer"/>
    <w:basedOn w:val="Normal"/>
    <w:link w:val="Rodap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9397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0C05-A451-4826-B5A6-8C0EB055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ia</dc:creator>
  <cp:lastModifiedBy>Comunicacao</cp:lastModifiedBy>
  <cp:revision>2</cp:revision>
  <cp:lastPrinted>2021-04-30T20:14:00Z</cp:lastPrinted>
  <dcterms:created xsi:type="dcterms:W3CDTF">2021-07-02T13:53:00Z</dcterms:created>
  <dcterms:modified xsi:type="dcterms:W3CDTF">2021-07-02T13:53:00Z</dcterms:modified>
</cp:coreProperties>
</file>